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37E" w:rsidRPr="0080137E" w:rsidRDefault="0080137E" w:rsidP="008013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137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ДМИНИСТРАЦИЯ </w:t>
      </w:r>
    </w:p>
    <w:p w:rsidR="0080137E" w:rsidRPr="0080137E" w:rsidRDefault="0080137E" w:rsidP="008013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137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ЕРХНЕКАРАЧАНСКОГО СЕЛЬСКОГО ПОСЕЛЕНИЯ</w:t>
      </w:r>
    </w:p>
    <w:p w:rsidR="0080137E" w:rsidRPr="0080137E" w:rsidRDefault="0080137E" w:rsidP="008013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137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РИБАНОВСКОГО МУНИЦИПАЛЬНОГО РАЙОНА</w:t>
      </w:r>
    </w:p>
    <w:p w:rsidR="0080137E" w:rsidRPr="0080137E" w:rsidRDefault="0080137E" w:rsidP="008013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137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ОРОНЕЖСКОЙ ОБЛАСТИ</w:t>
      </w:r>
    </w:p>
    <w:p w:rsidR="0080137E" w:rsidRPr="0080137E" w:rsidRDefault="0080137E" w:rsidP="008013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137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СТАНОВЛЕНИЕ</w:t>
      </w:r>
    </w:p>
    <w:p w:rsidR="0080137E" w:rsidRPr="0080137E" w:rsidRDefault="0080137E" w:rsidP="00801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т 31.10. 2012 г. № 214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. Верхний Карачан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80137E" w:rsidRPr="0080137E" w:rsidRDefault="0080137E" w:rsidP="008013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137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 порядке разработки и утверждения административных регламентов предоставления муниципальных услуг</w:t>
      </w:r>
    </w:p>
    <w:p w:rsidR="0080137E" w:rsidRPr="0080137E" w:rsidRDefault="0080137E" w:rsidP="00801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 соответствии с частью 15 статьи 13 Федерального закона от 27.07.2010 № 210-ФЗ «Об организации предоставления государственных и муниципальных услуг»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80137E" w:rsidRPr="0080137E" w:rsidRDefault="0080137E" w:rsidP="008013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137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СТАНОВЛЯЕТ:</w:t>
      </w:r>
    </w:p>
    <w:p w:rsidR="0080137E" w:rsidRPr="0080137E" w:rsidRDefault="0080137E" w:rsidP="00801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 Утвердить прилагаемый порядок разработки и утверждения административных регламентов предоставления муниципальных услуг на территории Верхнекарачанского сельского поселения Грибановского муниципального района Воронежской области.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 Контроль за исполнением настоящего постановления оставляю за собой.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Глава сельского поселения Е.В.Степанищева</w:t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риложение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Утвержден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остановлением администрации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ерхнекарачанского сельского поселения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Грибановского муниципального района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оронежской области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т 31.10. 2012 г. № 214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80137E" w:rsidRPr="0080137E" w:rsidRDefault="0080137E" w:rsidP="008013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137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РЯДОК</w:t>
      </w:r>
    </w:p>
    <w:p w:rsidR="0080137E" w:rsidRPr="0080137E" w:rsidRDefault="0080137E" w:rsidP="008013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137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РАЗРАБОТКИ И УТВЕРЖДЕНИЯ АДМИНИСТРАТИВНЫХ РЕГЛАМЕНТОВ ПРЕДОСТАВЛЕНИЯ МУНИЦИПАЛЬНЫХ УСЛУГ </w:t>
      </w:r>
    </w:p>
    <w:p w:rsidR="006B07A6" w:rsidRPr="0080137E" w:rsidRDefault="0080137E" w:rsidP="0080137E"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1. Общие положения</w:t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1. Настоящий порядок устанавливает требования к разработке и утверждению администрацией Верхнекарачанского сельского поселения Грибановского муниципального района Воронежской области (далее - сельского поселения) административных регламентов предоставления муниципальных услуг (далее – административные регламенты), в том числе по рассмотрению обращений граждан Российской Федерации в соответствии с Федеральным законом «О порядке рассмотрения обращений граждан Российской Федерации».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Административным регламентом является нормативный правовой акт администрации сельского поселения, устанавливающий сроки и последовательность административных процедур (действий) администрации Верхнекарачанского сельского поселения, осуществляемых по запросу физического или юридического лица либо их уполномоченных представителей (далее - заявитель) в пределах установленных нормативными правовыми актами Российской Федерации и Воронежской области полномочий в соответствии с требованиями Федерального закона "Об организации предоставления государственных и муниципальных услуг" (далее - Федеральный закон).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Административный регламент также устанавливает порядок взаимодействия между должностными лицами, взаимодействия администрации сельского поселения с заявителями, иными органами государственной власти и органами местного самоуправления, учреждениями и организациями при предоставлении муниципальной услуги.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1.2. Для целей настоящего Порядка используются понятия, данные в Федеральном законе от </w:t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lastRenderedPageBreak/>
        <w:t>27.07.2010 № 210-ФЗ «Об организации предоставления государственных и муниципальных услуг».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3. В настоящем Порядке используются следующие термины и понятия: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а) административная процедура – логически обособленная последовательность административных действий администрации сельского поселения при предоставлении муниципальной услуги, имеющая конечный результат и выделяемая в рамках предоставления муниципальной услуги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б) избыточная административная процедура – последовательность административных действий, исключение которых из административного процесса не приводит к снижению качества предоставления муниципальной услуги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) избыточное административное действие – административное действие, исключение которого из административной процедуры позволяет достичь результата административной процедуры без дополнительных затрат.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3. Административные регламенты разрабатываются должностными лицами администрации сельского поселения, к сфере деятельности которых относится предоставление соответствующей муниципальной услуги, на основе федеральных законов, нормативных правовых актов Президента Российской Федерации и Правительства Российской Федерации, законов Воронежской области, указов губернатора Воронежской области и постановлений правительства Воронежской области, муниципальных правовых актов сельского поселения.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4. В административных регламентах не могут устанавливаться ограничения в части реализации прав и свобод граждан, прав и законных интересов граждан и организаций, за исключением случаев, когда возможность и условия введения таких ограничений прямо предусмотрены законодательством Российской Федерации.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5. При разработке административных регламентов должностные лица предусматривают оптимизацию (повышение качества) предоставления муниципальных услуг, в том числе: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а) упорядочение административных процедур и административных действий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б) устранение избыточных административных процедур и избыточных административных действий, если это не противоречит федеральному законодательству, законодательству Воронежской области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) сокращение количества документов, представляемых заявителями для предоставления муниципальной услуги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г) применение новых форм документов, позволяющих устранить необходимость неоднократного предоставления идентичной информации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д) снижение количества взаимодействий заявителей с должностными лицами, в том числе за счет реализации принципа «одного окна»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е)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ж) сокращение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 по отношению к соответствующим срокам, установленным в законодательстве Российской Федерации и Воронежской области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з) установление ответственности должностных лиц за соблюдение требований административных регламентов при выполнении административных процедур или административных действий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и) предоставление муниципальной услуги в электронной форме, если это не запрещено законодательством Российской Федерации.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6. Разработчик административного регламента разрабатывают проект административного регламента и пояснительную записку.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 пояснительной записке к проекту административного регламента приводятся анализ практики предоставления муниципальной услуги, информация об основных предполагаемых улучшениях предоставления муниципальной услуги в случае принятия административного регламента, в том числе: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а) сведения о заявителях (общая характеристика, количество, информация об удовлетворенности качеством предоставления муниципальной услуги)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б) сведения о конкретных избыточных административных процедурах и административных </w:t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lastRenderedPageBreak/>
        <w:t>действиях, которые были устранены при подготовке проекта административного регламента по сравнению с ранее существующим порядком предоставления муниципальной услуги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) сведения о сокращении сроков исполнения административных действий и административных процедур по сравнению с ранее существовавшим порядком предоставления муниципальной услуги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г) сведения об упрощении процедуры предоставления информации о порядке предоставления муниципальной услуги по сравнению с ранее существующим порядком предоставления муниципальной услуги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д) сведения о сокращении количества документов, предоставляемых заявителями для предоставления муниципальной услуги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е) сведения об усовершенствовании порядка обращения заявителей в администрацию сельского поселения для предоставления муниципальной услуги.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7. Если в процессе разработки проекта административного регламента выявляется возможность оптимизации (повышения качества) предоставления муниципальной услуги при условии внесения соответствующих изменений в муниципальные правовые акты сельского поселения, то одновременно с проектом административного регламента в установленном порядке вносятся проекты указанных муниципальных правовых актов.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8. При разработке проекта административного регламента разработчик может использовать электронные средства описания и моделирования административно-управленческих процессов в части описания структуры и порядка административных процедур и административных действий.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9. Проект административного регламента подлежит размещению в сети Интернет на официальном сайте администрации сельского поселения.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 даты размещения в сети Интернет на официальном сайте проект административного регламента должен быть доступен заинтересованным лицам для ознакомления.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10. Проект административного регламента подлежит независимой экспертизе.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тветственный за разработку административного регламента, при размещении проекта административного регламента в сети Интернет указывает срок для проведения независимой экспертизы, который не может быть менее одного месяца со дня размещения проекта административного регламента в сети Интернет.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о результатам независимой экспертизы составляется заключение, которое направляется разработчику административного регламента. Разработчик административного регламента, должен рассмотреть все поступившие заключения независимой экспертизы и принять решение по результатам каждой такой экспертизы.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Непоступление заключения независимой экспертизы в срок, отведенный для проведения независимой экспертизы, не является препятствием для последующего утверждения административного регламента.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11. После прохождения экспертизы проект административного регламента дорабатывается с учетом имеющихся замечаний и предложений и представляется ответственному за разработку проекта административного регламента, на рассмотрение в Рабочую группу по переводу муниципальных услуг сельского поселения в электронный вид (далее – Рабочая группа).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Рабочая группа на очередном заседании рассматривает представленный проект административного регламента и принимает одно из следующих решений: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а) одобрить проект административного регламента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б) доработать проект административного регламента и повторно представить на рассмотрение Комиссии.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12. После одобрения Рабочей группой административный регламент утверждается постановлением администрации сельского поселения.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Администрация сельского поселения одновременно с утверждением административного регламента вносит изменения в соответствующие муниципальные правовые акты, предусматривающие исключение положений, регламентирующих предоставление муниципальной услуги, либо, если положения муниципальных правовых актов включены в административный регламент, признает их утратившими силу.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Муниципальные правовые акты сельского поселения не могут противоречить утвержденному административному регламенту.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1.13. Административный регламент подлежит официальному опубликованию, размещается в сети </w:t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lastRenderedPageBreak/>
        <w:t>Интернет на официальном сайте сельского поселения.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14. Внесение изменений в административный регламент осуществляется в случае: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а) изменения законодательства Российской Федерации и Воронежской области, муниципальных правовых сельского поселения, регулирующих предоставление муниципальной услуги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б) изменения структуры администрации сельского поселения, реорганизации, ликвидации муниципальных учреждений, муниципальных предприятий, к сфере деятельности которых относится предоставление муниципальной услуги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) наличия мотивированных предложений, основанных на результатах анализа практики применения административного регламента.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несение изменений в административный регламент осуществляется в порядке, установленном для разработки и утверждения административного регламента.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15. Анализ практики применения административных регламентов проводится администрацией сельского поселения, ежегодно с целью установления: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а) соответствия исполнения административного регламента требованиям к качеству и доступности предоставления муниципальной услуги. При этом подлежит установлению оценка потребителями муниципальной услуги характера взаимодействия с должностными лицами, качества и доступности соответствующей муниципальной услуги (срок предоставления, условия ожидания приема, порядок информирования о муниципальной услуге и т.д.)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б) обоснованности отказов в предоставлении муниципальной услуги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) выполнения требований к оптимальности административных процедур. При этом подлежат установлению отсутствие избыточных административных действий, возможность уменьшения сроков исполнения административных процедур и административных действий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г) соответствия должностных регламентов ответственных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д) ресурсного обеспечения исполнения административного регламента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е) необходимости внесения изменений в административный регламент.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Результаты анализа практики применения административного регламента размещаются в сети Интернет на официальном сайте администрации сельского поселения Грибановского муниципального района Воронежской области.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 Требования к административным регламентам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1. Наименование административного регламента определяется администрацией сельского поселения, ответственным за разработку и утверждение административного регламента.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Наименование административного регламента формируется следующим образом: «Административный регламент администрации Верхнекарачанского сельского поселения Грибановского муниципального района Воронежской области по представлению муниципальной услуги «наименование муниципальной услуги».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2. При подготовке проекта административного регламента следует использовать текстовый редактор Microsoft Word с использованием шрифта Times New Roman Cyr размером 14, междустрочный интервал – одинарный, поля документа: левое, верхнее и нижнее – 20 мм, правое – 10 мм. Также необходимо осуществлять нумерацию страниц, при этом номер страницы располагать вверху по центру, на первой странице номер не ставить.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3. Административный регламент включает следующие разделы: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а) общие положения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б) стандарт предоставления муниципальной услуги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)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г) формы контроля за исполнением административного регламента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д)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4. Раздел «Общие положения» состоит из следующих подразделов: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а) предмет регулирования административного регламента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lastRenderedPageBreak/>
        <w:t>б) описание заявителей, имеющих право в соответствии с законодательством Российской Федерации и Воронежской области либо в силу наделения их заявителями в порядке, установленном законодательством Российской Федерации и Воронежской области, полномочиями выступать от их имени при взаимодействии с органом, предоставляющим муниципальную услугу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) требования к порядку информирования о предоставлении муниципальной услуги, в том числе: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информация о месте нахождения и графике работы администрации сельского поселения, обеспечивающей организацию предоставления муниципальной услуги, организаций, участвующих в предоставлении муниципальной услуги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правочные телефоны администрации сельского поселения, обеспечивающих организацию предоставления муниципальной услуги, организаций, участвующих в предоставлении муниципальной услуги, в том числе номер телефона-автоинформатора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адреса официальных сайтов администрации сельского поселения, организаций, участвующих в предоставлении муниципальной услуги, в сети Интернет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, информационной системы Воронежской области «Портал государственных и муниципальных услуг (функций)»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орядок, форма и место размещения указанной в настоящем под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администрации сельского поселения, участвующих в предоставлении муниципальной услуги, в сети Интернет, а также в федеральной государственной информационной системе «Единый портал государственных и муниципальных услуг (функций)».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5. Раздел «Стандарт предоставления муниципальной услуги» состоит из следующих подразделов: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а) наименование муниципальной услуги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б) наименование органа, предоставляющего муниципальную услугу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) результат предоставления муниципальной услуги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г) срок предоставления муниципальной услуги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д) правовые основания для предоставления муниципальной услуги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е)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ж) исчерпывающий перечень оснований для отказа в приеме документов, необходимых для предоставления муниципальной услуги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з) исчерпывающий перечень оснований для отказа в предоставлении муниципальной услуги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и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Воронежской области, муниципальными правовыми актами Верхнекарачанского сельского поселения Грибановского муниципального района Воронежской области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к)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л) срок регистрации запроса заявителя о предоставлении муниципальной услуги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м)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lastRenderedPageBreak/>
        <w:t>н) показатели доступности и качества муниципальных услуг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)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5.1. В подразделе «Наименование органа, предоставляющего муниципальную услугу» указывается наименование администрации сельского поселения. Если в предоставлении муниципальной услуги участвуют также федеральные органы исполнительной власти, иные исполнительные органы государственной власти Воронежской области, органы местного самоуправления и организации, то указываются все органы и организации (с указанием форм их участия), без обращения в которые заявители не могут получить муниципальную услугу.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Также в данном подразделе указывается на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5.2. В подразделе «Результат предоставления муниципальной услуги» указывается описание результатов предоставления муниципальной услуги, а также указание на юридические факты, которыми заканчивается предоставление муниципальной услуги.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5.3. В подразделе «Срок предоставления муниципальной услуги» указываются допустимые сроки: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а) предоставления муниципальной услуги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б) прохождения отдельных административных процедур, необходимых для предоставления муниципальной услуги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)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Воронежской области, муниципальными правовыми актами сельского поселения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г) выдачи документов, являющихся результатом предоставления муниципальной услуги.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5.4. В подразделе «Правовые основания для предоставления муниципальной услуги» приводится перечень нормативных правовых актов, непосредственно регулирующих предоставление муниципальной услуги, с указанием реквизитов нормативных правовых актов и источников их официального опубликования. Используется следующая формулировка: «Предоставление муниципальной услуги по «наименование муниципальной услуги» осуществляется в соответствии с …».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5.5. В подразделе «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» указываются следующие сведения: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а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губернатора Воронежской области или правительства Воронежской области, муниципальными правовыми актами, а также случаев, когда законодательством Российской Федерации предусмотрена свободная форма подачи этих документов). При этом в указанную форму заявления в случае необходимости получения персональных данных заявителя из других государственных органов, органов местного самоуправления, подведомственных им организаций также включается форма для получения согласия заявителя, являющегося субъектом персональных данных, с обработкой его персональных данных посредством их получения из иного государственного органа, органа местного самоуправления и подведомственной им организации в целях предоставления государственной услуги в соответствии с требованиями Федерального закона "О персональных данных"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б) исчерпывающий перечень документов, необходимых в соответствии с нормативными </w:t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lastRenderedPageBreak/>
        <w:t>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губернатора Воронежской области или правительства Воронежской области, а также случаев, когда законодательством Российской Федерации предусмотрена свободная форма подачи этих документов). Также указывается на запрет требовать от заявителя: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5.6. В подразделе «Исчерпывающий перечень оснований для отказа в приеме документов, необходимых для предоставления муниципальной услуги» приводится исчерпывающий перечень оснований для отказа в приеме документов, необходимых для предоставления муниципальной услуги, в соответствии с законодательством Российской Федерации и Воронежской области, муниципальными правовыми актами сельского поселения.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5.7. В подразделе «Исчерпывающий перечень оснований для отказа в предоставлении муниципальной услуги» приводится исчерпывающий перечень оснований для отказа в предоставлении муниципальной услуги в соответствии с законодательством Российской Федерации и Воронежской области, муниципальными правовыми актами сельского поселения.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 случае отсутствия таких оснований следует прямо указать на это в тексте административного регламента.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5.8. В подразделе «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Воронежской области, муниципальными правовыми актами сельского поселения указываются следующие сведения: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а) порядок, размер и основания взимания государственной пошлины или иной платы, взимаемой за предоставление муниципальной услуги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б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5.9. В подразделе «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» приводится описание требований к удобству и комфорту мест предоставления муниципальной услуги, в том числе к: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а) размещению и оформлению помещений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б) размещению и оформлению визуальной, текстовой и мультимедийной информации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) оборудованию мест ожидания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г) парковочным местам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д) оформлению входа в здание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е) местам для информирования заявителей, получения информации и заполнения необходимых </w:t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lastRenderedPageBreak/>
        <w:t>документов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ж) местам для ожидания заявителей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з) местам для приёма заявителей.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5.10. В подразделе "Показатели доступности и качества муниципальных услуг" указывается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6. Раздел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 состоит из подразделов, соответствующих количеству административных процедур – логически обособленных последовательностей административных действий при предоставлении муниципальных услуг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 В начале раздела указывается исчерпывающий перечень административных процедур, содержащихся в нем. Раздел также должен содержать: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а) состав документов, которые находятся в распоряжении администрации сельского поселения, предоставляющего муниципальную услугу, а также организации, участвующей в предоставлении муниципальных услуг, и которые должны быть представлены в иные органы и организации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б) состав документов, которые необходимы администрации сельского поселения, предоставляющему муниципальную услугу, но находятся в иных органах и организациях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)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информационной системы Воронежской области «Портал государственных и муниципальных услуг Воронежской области», следующих административных процедур: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редоставление в установленном порядке информации заявителям и обеспечение доступа заявителей к сведениям о муниципальной услуге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одача заявителем запроса и иных документов, необходимых для предоставления муниципальной услуги, и прием таких запросов и документов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олучение заявителем сведений о ходе выполнения запроса о предоставлении муниципальной услуги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заимодействие администрации сельского поселения с иными органами государственной власти, органами местного самоуправления и организациями, участвующими в предоставлении государственных и муниципальных услуг, в том числе порядок и условия такого взаимодействия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олучение заявителем результата предоставления муниципальной услуги, если иное не установлено федеральным законом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иные действия, необходимые для предоставления муниципальной услуги.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7. Блок-схема предоставления муниципальной услуги, схематично отображающая последовательность административных процедур, приводится в приложении к административному регламенту.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8. Описание каждой административной процедуры содержит следующие обязательные элементы: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а) юридические факты, являющиеся основанием для начала административного действия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б) сведения о должностном лице, ответственном за выполнение административного действия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административного регламента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) содержание административного действия, продолжительность и/или максимальный срок его выполнения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г) критерии принятия решений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д) результат административного действия и порядок передачи результата, который может совпадать с юридическим фактом, являющимся основанием для начала исполнения следующего административного действия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lastRenderedPageBreak/>
        <w:t>е) способ фиксации результата выполнения административного действия, в том числе в электронной форме, содержащий указание на формат обязательного отображения административного действия, в том числе в электронных системах.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9. Раздел «Формы контроля за исполнением административного регламента» состоит из следующих подразделов: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а) порядок осуществления текущего контроля соблюдения и исполнения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я решений ответственными должностными лицами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полноты и качества предоставления муниципальной услуги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) 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г) положения, характеризующие требования к порядку и формам контроля предоставления муниципальной услуги, в том числе со стороны граждан, их объединений и организаций.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10. В разделе «Порядок обжалования решений и действий (бездействия) органа, предоставляющего муниципальную услугу, а также должностных лиц, муниципальных служащих» устанавливается порядок обжалования заявителями действий (бездействий) и решений, осуществляемых и принятых в ходе предоставления муниципальной услуги.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 части досудебного (внесудебного) обжалования указываются: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а) информация для заявителей об их праве на досудебное (внесудебное) обжалование действий (бездействия) и решений, осуществляемых в ходе предоставления муниципальной услуги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б) предмет досудебного (внесудебного) обжалования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) исчерпывающий перечень оснований для отказа в рассмотрении жалобы либо приостановления ее рассмотрения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г) основания для начала процедуры досудебного (внесудебного) обжалования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д) права заявителя на получение информации и документов, необходимых для обоснования и рассмотрения жалобы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е) должностные лица, которым может быть адресована жалоба заявителя в досудебном (внесудебном) порядке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ж) сроки рассмотрения жалобы; </w:t>
      </w:r>
      <w:r w:rsidRPr="00801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137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з) результат досудебного (внесудебного) обжалования применительно к каждой процедуре либо инстанции обжалования. </w:t>
      </w:r>
      <w:bookmarkStart w:id="0" w:name="_GoBack"/>
      <w:bookmarkEnd w:id="0"/>
    </w:p>
    <w:sectPr w:rsidR="006B07A6" w:rsidRPr="008013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50B52"/>
    <w:rsid w:val="00067000"/>
    <w:rsid w:val="00070D0C"/>
    <w:rsid w:val="00071AB0"/>
    <w:rsid w:val="00073A2A"/>
    <w:rsid w:val="00083E0D"/>
    <w:rsid w:val="00091E8F"/>
    <w:rsid w:val="000A5DC1"/>
    <w:rsid w:val="000C764A"/>
    <w:rsid w:val="00103EA3"/>
    <w:rsid w:val="00122402"/>
    <w:rsid w:val="001412B9"/>
    <w:rsid w:val="00142D5B"/>
    <w:rsid w:val="00183E38"/>
    <w:rsid w:val="001B0408"/>
    <w:rsid w:val="001C4A36"/>
    <w:rsid w:val="001E1C19"/>
    <w:rsid w:val="001E3D97"/>
    <w:rsid w:val="001F6957"/>
    <w:rsid w:val="001F7177"/>
    <w:rsid w:val="00200F7E"/>
    <w:rsid w:val="002179D6"/>
    <w:rsid w:val="0022168A"/>
    <w:rsid w:val="00224593"/>
    <w:rsid w:val="00231D5F"/>
    <w:rsid w:val="00232979"/>
    <w:rsid w:val="00266EDC"/>
    <w:rsid w:val="0029080B"/>
    <w:rsid w:val="00296087"/>
    <w:rsid w:val="002A0001"/>
    <w:rsid w:val="002B30CC"/>
    <w:rsid w:val="002B5752"/>
    <w:rsid w:val="002C25A4"/>
    <w:rsid w:val="002C2D6C"/>
    <w:rsid w:val="002E56D1"/>
    <w:rsid w:val="00301609"/>
    <w:rsid w:val="003132EC"/>
    <w:rsid w:val="00334084"/>
    <w:rsid w:val="00340755"/>
    <w:rsid w:val="003612FD"/>
    <w:rsid w:val="00362CDE"/>
    <w:rsid w:val="00365621"/>
    <w:rsid w:val="0038718C"/>
    <w:rsid w:val="003B0E51"/>
    <w:rsid w:val="003C7797"/>
    <w:rsid w:val="003E53DA"/>
    <w:rsid w:val="003F2CA7"/>
    <w:rsid w:val="003F2F36"/>
    <w:rsid w:val="00406EF0"/>
    <w:rsid w:val="004110BC"/>
    <w:rsid w:val="00415291"/>
    <w:rsid w:val="0046604A"/>
    <w:rsid w:val="004762B3"/>
    <w:rsid w:val="004906EB"/>
    <w:rsid w:val="004955E4"/>
    <w:rsid w:val="004974BB"/>
    <w:rsid w:val="004E3477"/>
    <w:rsid w:val="005377FC"/>
    <w:rsid w:val="0054324F"/>
    <w:rsid w:val="00570F8E"/>
    <w:rsid w:val="00571951"/>
    <w:rsid w:val="00584099"/>
    <w:rsid w:val="00597354"/>
    <w:rsid w:val="005B007E"/>
    <w:rsid w:val="005C034F"/>
    <w:rsid w:val="005D70DA"/>
    <w:rsid w:val="005F498D"/>
    <w:rsid w:val="00603BD2"/>
    <w:rsid w:val="00606626"/>
    <w:rsid w:val="00622F43"/>
    <w:rsid w:val="00630B47"/>
    <w:rsid w:val="00633464"/>
    <w:rsid w:val="0063462E"/>
    <w:rsid w:val="00652B38"/>
    <w:rsid w:val="006717BC"/>
    <w:rsid w:val="006814F7"/>
    <w:rsid w:val="006A177D"/>
    <w:rsid w:val="006B07A6"/>
    <w:rsid w:val="006D21AF"/>
    <w:rsid w:val="006F0924"/>
    <w:rsid w:val="00701E1C"/>
    <w:rsid w:val="007118D5"/>
    <w:rsid w:val="00714210"/>
    <w:rsid w:val="00742121"/>
    <w:rsid w:val="0075573A"/>
    <w:rsid w:val="0075724C"/>
    <w:rsid w:val="00765EC3"/>
    <w:rsid w:val="007A05C9"/>
    <w:rsid w:val="007B71C0"/>
    <w:rsid w:val="007E0082"/>
    <w:rsid w:val="007E4F4D"/>
    <w:rsid w:val="007F5A3D"/>
    <w:rsid w:val="0080137E"/>
    <w:rsid w:val="00811CE0"/>
    <w:rsid w:val="0082452E"/>
    <w:rsid w:val="00832A2D"/>
    <w:rsid w:val="008530BE"/>
    <w:rsid w:val="00865499"/>
    <w:rsid w:val="00865CD0"/>
    <w:rsid w:val="008723A1"/>
    <w:rsid w:val="00883098"/>
    <w:rsid w:val="00883A4A"/>
    <w:rsid w:val="008B71C4"/>
    <w:rsid w:val="008D0B1D"/>
    <w:rsid w:val="008E4956"/>
    <w:rsid w:val="00910E87"/>
    <w:rsid w:val="00930288"/>
    <w:rsid w:val="00932E1D"/>
    <w:rsid w:val="00950A83"/>
    <w:rsid w:val="00970D12"/>
    <w:rsid w:val="009A313B"/>
    <w:rsid w:val="009C15B7"/>
    <w:rsid w:val="009E20B6"/>
    <w:rsid w:val="009E5BD8"/>
    <w:rsid w:val="009F4C9D"/>
    <w:rsid w:val="00A0539D"/>
    <w:rsid w:val="00A10459"/>
    <w:rsid w:val="00A10D07"/>
    <w:rsid w:val="00A37A63"/>
    <w:rsid w:val="00A4093B"/>
    <w:rsid w:val="00A50DF1"/>
    <w:rsid w:val="00A62781"/>
    <w:rsid w:val="00A82566"/>
    <w:rsid w:val="00A83D3E"/>
    <w:rsid w:val="00AA715C"/>
    <w:rsid w:val="00AB4D4A"/>
    <w:rsid w:val="00AD1F01"/>
    <w:rsid w:val="00AE0D18"/>
    <w:rsid w:val="00AF441C"/>
    <w:rsid w:val="00B261A8"/>
    <w:rsid w:val="00B43001"/>
    <w:rsid w:val="00B50247"/>
    <w:rsid w:val="00B54B32"/>
    <w:rsid w:val="00B7179B"/>
    <w:rsid w:val="00BA26F7"/>
    <w:rsid w:val="00BC2A7D"/>
    <w:rsid w:val="00BC434B"/>
    <w:rsid w:val="00BC6401"/>
    <w:rsid w:val="00BC7779"/>
    <w:rsid w:val="00BD3166"/>
    <w:rsid w:val="00C00B93"/>
    <w:rsid w:val="00C01587"/>
    <w:rsid w:val="00C32DC8"/>
    <w:rsid w:val="00C43A69"/>
    <w:rsid w:val="00C55B36"/>
    <w:rsid w:val="00C86F1B"/>
    <w:rsid w:val="00CA2F33"/>
    <w:rsid w:val="00CA67EF"/>
    <w:rsid w:val="00CC2B9B"/>
    <w:rsid w:val="00CE7543"/>
    <w:rsid w:val="00D07D4D"/>
    <w:rsid w:val="00D25AB3"/>
    <w:rsid w:val="00D45B27"/>
    <w:rsid w:val="00D47B42"/>
    <w:rsid w:val="00D52A2B"/>
    <w:rsid w:val="00D6210C"/>
    <w:rsid w:val="00D92BB7"/>
    <w:rsid w:val="00DC12D2"/>
    <w:rsid w:val="00DC7A50"/>
    <w:rsid w:val="00DE1D9D"/>
    <w:rsid w:val="00DF67AE"/>
    <w:rsid w:val="00E04222"/>
    <w:rsid w:val="00E07321"/>
    <w:rsid w:val="00E13161"/>
    <w:rsid w:val="00E42504"/>
    <w:rsid w:val="00E42593"/>
    <w:rsid w:val="00E451B7"/>
    <w:rsid w:val="00E46BD7"/>
    <w:rsid w:val="00E54E61"/>
    <w:rsid w:val="00E7753A"/>
    <w:rsid w:val="00EA3F0E"/>
    <w:rsid w:val="00EB3284"/>
    <w:rsid w:val="00EC32BB"/>
    <w:rsid w:val="00ED00D2"/>
    <w:rsid w:val="00EE204A"/>
    <w:rsid w:val="00F553AC"/>
    <w:rsid w:val="00F57801"/>
    <w:rsid w:val="00F72B15"/>
    <w:rsid w:val="00F74FFB"/>
    <w:rsid w:val="00F81FD3"/>
    <w:rsid w:val="00F83CCC"/>
    <w:rsid w:val="00F85164"/>
    <w:rsid w:val="00FB452B"/>
    <w:rsid w:val="00FC1C0E"/>
    <w:rsid w:val="00F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cell">
    <w:name w:val="conspluscell"/>
    <w:basedOn w:val="a"/>
    <w:rsid w:val="003C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a"/>
    <w:basedOn w:val="a"/>
    <w:rsid w:val="00E1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11C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cell">
    <w:name w:val="conspluscell"/>
    <w:basedOn w:val="a"/>
    <w:rsid w:val="003C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a"/>
    <w:basedOn w:val="a"/>
    <w:rsid w:val="00E1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11C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44AA-78BF-4825-8598-30392C3A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98</Words>
  <Characters>27923</Characters>
  <Application>Microsoft Office Word</Application>
  <DocSecurity>0</DocSecurity>
  <Lines>232</Lines>
  <Paragraphs>65</Paragraphs>
  <ScaleCrop>false</ScaleCrop>
  <Company>SPecialiST RePack</Company>
  <LinksUpToDate>false</LinksUpToDate>
  <CharactersWithSpaces>3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1</cp:revision>
  <dcterms:created xsi:type="dcterms:W3CDTF">2018-05-03T16:05:00Z</dcterms:created>
  <dcterms:modified xsi:type="dcterms:W3CDTF">2018-05-07T19:03:00Z</dcterms:modified>
</cp:coreProperties>
</file>